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E2" w:rsidRPr="000012D4" w:rsidRDefault="00C81607" w:rsidP="009F2EE2">
      <w:pPr>
        <w:adjustRightInd/>
        <w:spacing w:line="2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0012D4">
        <w:rPr>
          <w:rFonts w:asciiTheme="majorEastAsia" w:eastAsiaTheme="majorEastAsia" w:hAnsiTheme="majorEastAsia" w:hint="eastAsia"/>
          <w:b/>
          <w:sz w:val="28"/>
        </w:rPr>
        <w:t>みやぎ食育コーディネーター</w:t>
      </w:r>
      <w:r w:rsidR="00D86DDB" w:rsidRPr="000012D4">
        <w:rPr>
          <w:rFonts w:asciiTheme="majorEastAsia" w:eastAsiaTheme="majorEastAsia" w:hAnsiTheme="majorEastAsia" w:hint="eastAsia"/>
          <w:b/>
          <w:sz w:val="28"/>
        </w:rPr>
        <w:t>等</w:t>
      </w:r>
      <w:r w:rsidR="0048682A" w:rsidRPr="000012D4">
        <w:rPr>
          <w:rFonts w:asciiTheme="majorEastAsia" w:eastAsiaTheme="majorEastAsia" w:hAnsiTheme="majorEastAsia" w:hint="eastAsia"/>
          <w:b/>
          <w:sz w:val="28"/>
        </w:rPr>
        <w:t>年間活動報告書</w:t>
      </w:r>
    </w:p>
    <w:p w:rsidR="002A190B" w:rsidRDefault="002A190B" w:rsidP="009F2EE2">
      <w:pPr>
        <w:adjustRightInd/>
        <w:spacing w:line="280" w:lineRule="exact"/>
        <w:jc w:val="center"/>
        <w:rPr>
          <w:rFonts w:asciiTheme="majorEastAsia" w:eastAsiaTheme="majorEastAsia" w:hAnsiTheme="majorEastAsia"/>
          <w:sz w:val="28"/>
        </w:rPr>
      </w:pPr>
    </w:p>
    <w:p w:rsidR="009F2EE2" w:rsidRPr="009F2EE2" w:rsidRDefault="009F2EE2" w:rsidP="009F2EE2">
      <w:pPr>
        <w:adjustRightInd/>
        <w:snapToGrid w:val="0"/>
        <w:spacing w:line="120" w:lineRule="auto"/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37"/>
        <w:gridCol w:w="3577"/>
      </w:tblGrid>
      <w:tr w:rsidR="004653E2" w:rsidRPr="004653E2" w:rsidTr="005E3ACD">
        <w:trPr>
          <w:trHeight w:val="418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E52B2" w:rsidRDefault="00FE52B2" w:rsidP="00FE52B2">
            <w:pPr>
              <w:adjustRightInd/>
              <w:spacing w:line="280" w:lineRule="exact"/>
              <w:rPr>
                <w:rFonts w:ascii="HGP創英角ﾎﾟｯﾌﾟ体" w:eastAsia="HGP創英角ﾎﾟｯﾌﾟ体" w:hAnsiTheme="majorEastAsia"/>
                <w:sz w:val="22"/>
              </w:rPr>
            </w:pPr>
          </w:p>
          <w:p w:rsidR="00F81C65" w:rsidRPr="00FE52B2" w:rsidRDefault="00F81C65" w:rsidP="00FE52B2">
            <w:pPr>
              <w:adjustRightInd/>
              <w:spacing w:line="280" w:lineRule="exact"/>
              <w:rPr>
                <w:rFonts w:ascii="HGP創英角ﾎﾟｯﾌﾟ体" w:eastAsia="HGP創英角ﾎﾟｯﾌﾟ体" w:hAnsiTheme="maj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193F" w:rsidRPr="004653E2" w:rsidRDefault="00465E95" w:rsidP="005E3ACD">
            <w:pPr>
              <w:adjustRightInd/>
              <w:spacing w:line="280" w:lineRule="exact"/>
              <w:rPr>
                <w:rFonts w:asciiTheme="majorEastAsia" w:eastAsiaTheme="majorEastAsia" w:hAnsiTheme="majorEastAsia"/>
              </w:rPr>
            </w:pPr>
            <w:r w:rsidRPr="004653E2">
              <w:rPr>
                <w:rFonts w:asciiTheme="majorEastAsia" w:eastAsiaTheme="majorEastAsia" w:hAnsiTheme="majorEastAsia" w:hint="eastAsia"/>
                <w:sz w:val="21"/>
              </w:rPr>
              <w:t>氏</w:t>
            </w:r>
            <w:r w:rsidR="00837084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="0094193F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="005E3ACD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4653E2">
              <w:rPr>
                <w:rFonts w:asciiTheme="majorEastAsia" w:eastAsiaTheme="majorEastAsia" w:hAnsiTheme="majorEastAsia" w:hint="eastAsia"/>
                <w:sz w:val="21"/>
              </w:rPr>
              <w:t>名</w:t>
            </w:r>
            <w:r w:rsidR="00837084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="0094193F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="0094193F" w:rsidRPr="00C42904">
              <w:rPr>
                <w:rFonts w:asciiTheme="majorEastAsia" w:eastAsiaTheme="majorEastAsia" w:hAnsiTheme="majorEastAsia" w:hint="eastAsia"/>
                <w:sz w:val="21"/>
              </w:rPr>
              <w:t>市町村</w:t>
            </w:r>
            <w:r w:rsidR="00FB7C76" w:rsidRPr="00C42904">
              <w:rPr>
                <w:rFonts w:asciiTheme="majorEastAsia" w:eastAsiaTheme="majorEastAsia" w:hAnsiTheme="majorEastAsia" w:hint="eastAsia"/>
                <w:sz w:val="21"/>
              </w:rPr>
              <w:t>名</w:t>
            </w:r>
            <w:r w:rsidR="0094193F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95" w:rsidRPr="004653E2" w:rsidRDefault="0094193F" w:rsidP="00DA6FAE">
            <w:pPr>
              <w:adjustRightInd/>
              <w:spacing w:line="280" w:lineRule="exact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3708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（</w:t>
            </w:r>
            <w:r w:rsidRPr="00C42904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F8643B" w:rsidRDefault="00F8643B" w:rsidP="00F70C69">
      <w:pPr>
        <w:adjustRightInd/>
        <w:spacing w:line="280" w:lineRule="exact"/>
        <w:rPr>
          <w:rFonts w:ascii="ＭＳ Ｐ明朝" w:eastAsia="ＭＳ Ｐ明朝" w:hAnsi="ＭＳ Ｐ明朝"/>
          <w:b/>
          <w:sz w:val="28"/>
        </w:rPr>
      </w:pPr>
    </w:p>
    <w:p w:rsidR="00F70C69" w:rsidRPr="00F70C69" w:rsidRDefault="002A190B" w:rsidP="002A190B">
      <w:pPr>
        <w:adjustRightInd/>
        <w:spacing w:line="400" w:lineRule="exact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令和</w:t>
      </w:r>
      <w:r w:rsidR="00FE03E7">
        <w:rPr>
          <w:rFonts w:ascii="ＭＳ Ｐ明朝" w:eastAsia="ＭＳ Ｐ明朝" w:hAnsi="ＭＳ Ｐ明朝" w:hint="eastAsia"/>
          <w:b/>
          <w:sz w:val="28"/>
        </w:rPr>
        <w:t xml:space="preserve">　 </w:t>
      </w:r>
      <w:bookmarkStart w:id="0" w:name="_GoBack"/>
      <w:bookmarkEnd w:id="0"/>
      <w:r w:rsidR="00F70C69" w:rsidRPr="00F70C69">
        <w:rPr>
          <w:rFonts w:ascii="ＭＳ Ｐ明朝" w:eastAsia="ＭＳ Ｐ明朝" w:hAnsi="ＭＳ Ｐ明朝" w:hint="eastAsia"/>
          <w:b/>
          <w:sz w:val="28"/>
        </w:rPr>
        <w:t>年度の活動について，１．（指導・支援</w:t>
      </w:r>
      <w:r w:rsidR="00FB7C76">
        <w:rPr>
          <w:rFonts w:ascii="ＭＳ Ｐ明朝" w:eastAsia="ＭＳ Ｐ明朝" w:hAnsi="ＭＳ Ｐ明朝" w:hint="eastAsia"/>
          <w:b/>
          <w:sz w:val="28"/>
        </w:rPr>
        <w:t>活動</w:t>
      </w:r>
      <w:r w:rsidR="00F70C69" w:rsidRPr="00F70C69">
        <w:rPr>
          <w:rFonts w:ascii="ＭＳ Ｐ明朝" w:eastAsia="ＭＳ Ｐ明朝" w:hAnsi="ＭＳ Ｐ明朝" w:hint="eastAsia"/>
          <w:b/>
          <w:sz w:val="28"/>
        </w:rPr>
        <w:t>），２（イベントやお祭り</w:t>
      </w:r>
      <w:r w:rsidR="00FB7C76">
        <w:rPr>
          <w:rFonts w:ascii="ＭＳ Ｐ明朝" w:eastAsia="ＭＳ Ｐ明朝" w:hAnsi="ＭＳ Ｐ明朝" w:hint="eastAsia"/>
          <w:b/>
          <w:sz w:val="28"/>
        </w:rPr>
        <w:t>等の</w:t>
      </w:r>
      <w:r w:rsidR="00F70C69" w:rsidRPr="00F70C69">
        <w:rPr>
          <w:rFonts w:ascii="ＭＳ Ｐ明朝" w:eastAsia="ＭＳ Ｐ明朝" w:hAnsi="ＭＳ Ｐ明朝" w:hint="eastAsia"/>
          <w:b/>
          <w:sz w:val="28"/>
        </w:rPr>
        <w:t>運営支援）に分けて</w:t>
      </w:r>
      <w:r w:rsidR="006B0F20">
        <w:rPr>
          <w:rFonts w:ascii="ＭＳ Ｐ明朝" w:eastAsia="ＭＳ Ｐ明朝" w:hAnsi="ＭＳ Ｐ明朝" w:hint="eastAsia"/>
          <w:b/>
          <w:sz w:val="28"/>
        </w:rPr>
        <w:t>御記入</w:t>
      </w:r>
      <w:r w:rsidR="00F70C69" w:rsidRPr="00F70C69">
        <w:rPr>
          <w:rFonts w:ascii="ＭＳ Ｐ明朝" w:eastAsia="ＭＳ Ｐ明朝" w:hAnsi="ＭＳ Ｐ明朝" w:hint="eastAsia"/>
          <w:b/>
          <w:sz w:val="28"/>
        </w:rPr>
        <w:t>ください。</w:t>
      </w:r>
    </w:p>
    <w:p w:rsidR="00F70C69" w:rsidRDefault="00F8643B" w:rsidP="002A190B">
      <w:pPr>
        <w:adjustRightInd/>
        <w:spacing w:line="400" w:lineRule="exact"/>
        <w:rPr>
          <w:rFonts w:ascii="ＭＳ Ｐ明朝" w:eastAsia="ＭＳ Ｐ明朝" w:hAnsi="ＭＳ Ｐ明朝"/>
          <w:sz w:val="28"/>
          <w:highlight w:val="yellow"/>
        </w:rPr>
      </w:pPr>
      <w:r>
        <w:rPr>
          <w:rFonts w:ascii="ＭＳ Ｐ明朝" w:eastAsia="ＭＳ Ｐ明朝" w:hAnsi="ＭＳ Ｐ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F2BA3" wp14:editId="61F9B9D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0960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3B" w:rsidRPr="002A190B" w:rsidRDefault="00F8643B" w:rsidP="002A19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190B">
                              <w:rPr>
                                <w:rFonts w:hint="eastAsia"/>
                                <w:b/>
                              </w:rPr>
                              <w:t>※自分自身が受講した研修は，実績にはカウントしませんので御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2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8pt;margin-top:2.75pt;width:480pt;height:2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" fillcolor="white [3201]" strokeweight=".5pt">
                <v:textbox>
                  <w:txbxContent>
                    <w:p w:rsidR="00F8643B" w:rsidRPr="002A190B" w:rsidRDefault="00F8643B" w:rsidP="002A190B">
                      <w:pPr>
                        <w:jc w:val="center"/>
                        <w:rPr>
                          <w:b/>
                        </w:rPr>
                      </w:pPr>
                      <w:r w:rsidRPr="002A190B">
                        <w:rPr>
                          <w:rFonts w:hint="eastAsia"/>
                          <w:b/>
                        </w:rPr>
                        <w:t>※自分自身が受講した研修は，実績にはカウントしませんので御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43B" w:rsidRDefault="00F8643B" w:rsidP="002A190B">
      <w:pPr>
        <w:adjustRightInd/>
        <w:spacing w:line="400" w:lineRule="exact"/>
        <w:rPr>
          <w:rFonts w:ascii="ＭＳ Ｐ明朝" w:eastAsia="ＭＳ Ｐ明朝" w:hAnsi="ＭＳ Ｐ明朝"/>
          <w:sz w:val="28"/>
          <w:highlight w:val="yellow"/>
        </w:rPr>
      </w:pPr>
    </w:p>
    <w:p w:rsidR="003812B6" w:rsidRPr="00F70C69" w:rsidRDefault="00F70C69" w:rsidP="002A190B">
      <w:pPr>
        <w:adjustRightInd/>
        <w:spacing w:line="400" w:lineRule="exact"/>
        <w:rPr>
          <w:rFonts w:ascii="ＭＳ Ｐ明朝" w:eastAsia="ＭＳ Ｐ明朝" w:hAnsi="ＭＳ Ｐ明朝"/>
          <w:sz w:val="28"/>
          <w:highlight w:val="yellow"/>
        </w:rPr>
      </w:pPr>
      <w:r>
        <w:rPr>
          <w:rFonts w:ascii="ＭＳ Ｐ明朝" w:eastAsia="ＭＳ Ｐ明朝" w:hAnsi="ＭＳ Ｐ明朝" w:hint="eastAsia"/>
          <w:sz w:val="28"/>
          <w:highlight w:val="yellow"/>
        </w:rPr>
        <w:t>１．</w:t>
      </w:r>
      <w:r w:rsidR="00465E95" w:rsidRPr="00F70C69">
        <w:rPr>
          <w:rFonts w:ascii="ＭＳ Ｐ明朝" w:eastAsia="ＭＳ Ｐ明朝" w:hAnsi="ＭＳ Ｐ明朝" w:hint="eastAsia"/>
          <w:sz w:val="28"/>
          <w:highlight w:val="yellow"/>
        </w:rPr>
        <w:t>活動</w:t>
      </w:r>
      <w:r w:rsidR="0092746A" w:rsidRPr="00F70C69">
        <w:rPr>
          <w:rFonts w:ascii="ＭＳ Ｐ明朝" w:eastAsia="ＭＳ Ｐ明朝" w:hAnsi="ＭＳ Ｐ明朝" w:hint="eastAsia"/>
          <w:sz w:val="28"/>
          <w:highlight w:val="yellow"/>
        </w:rPr>
        <w:t>（指導・支援）</w:t>
      </w:r>
      <w:r w:rsidR="00465E95" w:rsidRPr="00F70C69">
        <w:rPr>
          <w:rFonts w:ascii="ＭＳ Ｐ明朝" w:eastAsia="ＭＳ Ｐ明朝" w:hAnsi="ＭＳ Ｐ明朝" w:hint="eastAsia"/>
          <w:sz w:val="28"/>
          <w:highlight w:val="yellow"/>
        </w:rPr>
        <w:t>した内容</w:t>
      </w:r>
      <w:r w:rsidR="00621BEA" w:rsidRPr="00F70C69">
        <w:rPr>
          <w:rFonts w:ascii="ＭＳ Ｐ明朝" w:eastAsia="ＭＳ Ｐ明朝" w:hAnsi="ＭＳ Ｐ明朝" w:hint="eastAsia"/>
          <w:sz w:val="28"/>
          <w:highlight w:val="yellow"/>
        </w:rPr>
        <w:t>(</w:t>
      </w:r>
      <w:r w:rsidR="0094193F" w:rsidRPr="00F70C69">
        <w:rPr>
          <w:rFonts w:ascii="ＭＳ Ｐ明朝" w:eastAsia="ＭＳ Ｐ明朝" w:hAnsi="ＭＳ Ｐ明朝" w:hint="eastAsia"/>
          <w:sz w:val="28"/>
          <w:highlight w:val="yellow"/>
        </w:rPr>
        <w:t>実績及び</w:t>
      </w:r>
      <w:r w:rsidR="008150AD">
        <w:rPr>
          <w:rFonts w:ascii="ＭＳ Ｐ明朝" w:eastAsia="ＭＳ Ｐ明朝" w:hAnsi="ＭＳ Ｐ明朝" w:hint="eastAsia"/>
          <w:sz w:val="28"/>
          <w:highlight w:val="yellow"/>
          <w:u w:val="single"/>
        </w:rPr>
        <w:t>3</w:t>
      </w:r>
      <w:r w:rsidR="003812B6" w:rsidRPr="00F70C69">
        <w:rPr>
          <w:rFonts w:ascii="ＭＳ Ｐ明朝" w:eastAsia="ＭＳ Ｐ明朝" w:hAnsi="ＭＳ Ｐ明朝" w:hint="eastAsia"/>
          <w:sz w:val="28"/>
          <w:highlight w:val="yellow"/>
          <w:u w:val="single"/>
        </w:rPr>
        <w:t>月末までの</w:t>
      </w:r>
      <w:r w:rsidR="00621BEA" w:rsidRPr="00F70C69">
        <w:rPr>
          <w:rFonts w:ascii="ＭＳ Ｐ明朝" w:eastAsia="ＭＳ Ｐ明朝" w:hAnsi="ＭＳ Ｐ明朝" w:hint="eastAsia"/>
          <w:sz w:val="28"/>
          <w:highlight w:val="yellow"/>
        </w:rPr>
        <w:t>見込)</w:t>
      </w:r>
      <w:r w:rsidR="008150AD" w:rsidRPr="00F70C69">
        <w:rPr>
          <w:rFonts w:ascii="ＭＳ Ｐ明朝" w:eastAsia="ＭＳ Ｐ明朝" w:hAnsi="ＭＳ Ｐ明朝"/>
          <w:sz w:val="28"/>
          <w:highlight w:val="yellow"/>
        </w:rPr>
        <w:t xml:space="preserve"> </w:t>
      </w:r>
    </w:p>
    <w:p w:rsidR="002A190B" w:rsidRDefault="00465E95" w:rsidP="002A190B">
      <w:pPr>
        <w:adjustRightInd/>
        <w:spacing w:line="400" w:lineRule="exact"/>
        <w:rPr>
          <w:rFonts w:asciiTheme="minorEastAsia" w:eastAsiaTheme="minorEastAsia" w:hAnsiTheme="minorEastAsia"/>
        </w:rPr>
      </w:pPr>
      <w:r w:rsidRPr="002A190B">
        <w:rPr>
          <w:rFonts w:asciiTheme="minorEastAsia" w:eastAsiaTheme="minorEastAsia" w:hAnsiTheme="minorEastAsia" w:hint="eastAsia"/>
        </w:rPr>
        <w:t>※記入欄が不足する場合は別に作成ください。</w:t>
      </w:r>
      <w:r w:rsidR="00F70C69" w:rsidRPr="002A190B">
        <w:rPr>
          <w:rFonts w:asciiTheme="minorEastAsia" w:eastAsiaTheme="minorEastAsia" w:hAnsiTheme="minorEastAsia" w:hint="eastAsia"/>
        </w:rPr>
        <w:t>■は下段枠内から番号を選択。</w:t>
      </w:r>
      <w:r w:rsidR="003812B6" w:rsidRPr="002A190B">
        <w:rPr>
          <w:rFonts w:asciiTheme="minorEastAsia" w:eastAsiaTheme="minorEastAsia" w:hAnsiTheme="minorEastAsia" w:hint="eastAsia"/>
        </w:rPr>
        <w:t xml:space="preserve">　</w:t>
      </w:r>
    </w:p>
    <w:p w:rsidR="00C81607" w:rsidRPr="003812B6" w:rsidRDefault="003812B6" w:rsidP="002A190B">
      <w:pPr>
        <w:adjustRightInd/>
        <w:spacing w:line="400" w:lineRule="exact"/>
        <w:ind w:firstLineChars="3200" w:firstLine="6400"/>
        <w:rPr>
          <w:rFonts w:asciiTheme="majorEastAsia" w:eastAsiaTheme="majorEastAsia" w:hAnsiTheme="majorEastAsia" w:cs="Times New Roman"/>
          <w:sz w:val="20"/>
          <w:szCs w:val="20"/>
        </w:rPr>
      </w:pPr>
      <w:r w:rsidRPr="003812B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701C2" w:rsidRPr="003812B6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0012D4">
        <w:rPr>
          <w:rFonts w:asciiTheme="majorEastAsia" w:eastAsiaTheme="majorEastAsia" w:hAnsiTheme="majorEastAsia" w:hint="eastAsia"/>
          <w:sz w:val="20"/>
          <w:szCs w:val="20"/>
        </w:rPr>
        <w:t xml:space="preserve">令和 　</w:t>
      </w:r>
      <w:r w:rsidR="0092746A" w:rsidRPr="003812B6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0701C2" w:rsidRPr="003812B6">
        <w:rPr>
          <w:rFonts w:asciiTheme="majorEastAsia" w:eastAsiaTheme="majorEastAsia" w:hAnsiTheme="majorEastAsia" w:hint="eastAsia"/>
          <w:sz w:val="20"/>
          <w:szCs w:val="20"/>
        </w:rPr>
        <w:t>4月～</w:t>
      </w:r>
      <w:r w:rsidR="000248D0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0012D4">
        <w:rPr>
          <w:rFonts w:asciiTheme="majorEastAsia" w:eastAsiaTheme="majorEastAsia" w:hAnsiTheme="majorEastAsia" w:hint="eastAsia"/>
          <w:sz w:val="20"/>
          <w:szCs w:val="20"/>
        </w:rPr>
        <w:t xml:space="preserve"> 　</w:t>
      </w:r>
      <w:r w:rsidR="000701C2" w:rsidRPr="003812B6">
        <w:rPr>
          <w:rFonts w:asciiTheme="majorEastAsia" w:eastAsiaTheme="majorEastAsia" w:hAnsiTheme="majorEastAsia" w:hint="eastAsia"/>
          <w:sz w:val="20"/>
          <w:szCs w:val="20"/>
        </w:rPr>
        <w:t>年3月)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089"/>
        <w:gridCol w:w="4825"/>
        <w:gridCol w:w="1065"/>
        <w:gridCol w:w="851"/>
        <w:gridCol w:w="1041"/>
      </w:tblGrid>
      <w:tr w:rsidR="00833487" w:rsidRPr="001F7BCA" w:rsidTr="00F70C69">
        <w:trPr>
          <w:trHeight w:val="571"/>
        </w:trPr>
        <w:tc>
          <w:tcPr>
            <w:tcW w:w="1209" w:type="dxa"/>
            <w:shd w:val="clear" w:color="auto" w:fill="FFFF00"/>
            <w:vAlign w:val="center"/>
          </w:tcPr>
          <w:p w:rsidR="00833487" w:rsidRPr="00C42904" w:rsidRDefault="00F70C69" w:rsidP="0094193F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■</w:t>
            </w:r>
            <w:r w:rsidR="00833487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プラン</w:t>
            </w:r>
          </w:p>
          <w:p w:rsidR="00833487" w:rsidRPr="00C42904" w:rsidRDefault="00833487" w:rsidP="0094193F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重点施策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833487" w:rsidRPr="00C42904" w:rsidRDefault="00F70C69" w:rsidP="0094193F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■</w:t>
            </w:r>
            <w:r w:rsidR="00833487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活動</w:t>
            </w:r>
          </w:p>
          <w:p w:rsidR="00833487" w:rsidRPr="00C42904" w:rsidRDefault="00833487" w:rsidP="0094193F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4825" w:type="dxa"/>
            <w:shd w:val="clear" w:color="auto" w:fill="FFFF00"/>
            <w:vAlign w:val="center"/>
          </w:tcPr>
          <w:p w:rsidR="00833487" w:rsidRPr="00C42904" w:rsidRDefault="00833487" w:rsidP="00D03331">
            <w:pPr>
              <w:adjustRightInd/>
              <w:spacing w:line="280" w:lineRule="exact"/>
              <w:ind w:firstLineChars="800" w:firstLine="168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行</w:t>
            </w:r>
            <w:r w:rsidR="00D03331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事</w:t>
            </w:r>
            <w:r w:rsidR="00D03331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名</w:t>
            </w:r>
          </w:p>
          <w:p w:rsidR="00833487" w:rsidRPr="00C42904" w:rsidRDefault="00833487" w:rsidP="0094193F">
            <w:pPr>
              <w:adjustRightInd/>
              <w:spacing w:line="280" w:lineRule="exact"/>
              <w:ind w:firstLineChars="600" w:firstLine="126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FFFF00"/>
            <w:vAlign w:val="center"/>
          </w:tcPr>
          <w:p w:rsidR="00833487" w:rsidRPr="00C42904" w:rsidRDefault="00F70C69" w:rsidP="00F70C6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■</w:t>
            </w:r>
            <w:r w:rsidR="00833487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対象者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33487" w:rsidRPr="00C42904" w:rsidRDefault="00833487" w:rsidP="0094193F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回数</w:t>
            </w:r>
          </w:p>
        </w:tc>
        <w:tc>
          <w:tcPr>
            <w:tcW w:w="1041" w:type="dxa"/>
            <w:shd w:val="clear" w:color="auto" w:fill="FFFF00"/>
            <w:vAlign w:val="center"/>
          </w:tcPr>
          <w:p w:rsidR="00833487" w:rsidRPr="00C42904" w:rsidRDefault="00833487" w:rsidP="0094193F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人数</w:t>
            </w:r>
          </w:p>
        </w:tc>
      </w:tr>
      <w:tr w:rsidR="00833487" w:rsidRPr="001F7BCA" w:rsidTr="00F70C69">
        <w:trPr>
          <w:trHeight w:val="826"/>
        </w:trPr>
        <w:tc>
          <w:tcPr>
            <w:tcW w:w="120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833487" w:rsidRDefault="00833487" w:rsidP="0079651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833487" w:rsidRPr="00D307AC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3487" w:rsidRDefault="00833487" w:rsidP="004F20F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41" w:type="dxa"/>
          </w:tcPr>
          <w:p w:rsidR="00833487" w:rsidRDefault="00833487" w:rsidP="0048682A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33487" w:rsidRPr="001F7BCA" w:rsidTr="00F70C69">
        <w:trPr>
          <w:trHeight w:val="842"/>
        </w:trPr>
        <w:tc>
          <w:tcPr>
            <w:tcW w:w="120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833487" w:rsidRPr="00F70AAB" w:rsidRDefault="00833487" w:rsidP="0048682A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833487" w:rsidRPr="00796519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3487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41" w:type="dxa"/>
          </w:tcPr>
          <w:p w:rsidR="00833487" w:rsidRDefault="00833487" w:rsidP="0048682A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33487" w:rsidRPr="001F7BCA" w:rsidTr="00F70C69">
        <w:trPr>
          <w:trHeight w:val="842"/>
        </w:trPr>
        <w:tc>
          <w:tcPr>
            <w:tcW w:w="120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833487" w:rsidRPr="00A97E56" w:rsidRDefault="00833487" w:rsidP="00A3789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833487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3487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41" w:type="dxa"/>
          </w:tcPr>
          <w:p w:rsidR="00833487" w:rsidRDefault="00833487" w:rsidP="0048682A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33487" w:rsidRPr="001F7BCA" w:rsidTr="00F70C69">
        <w:trPr>
          <w:trHeight w:val="826"/>
        </w:trPr>
        <w:tc>
          <w:tcPr>
            <w:tcW w:w="120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833487" w:rsidRPr="00A97E56" w:rsidRDefault="00833487" w:rsidP="00A3789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833487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3487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41" w:type="dxa"/>
          </w:tcPr>
          <w:p w:rsidR="00833487" w:rsidRDefault="00833487" w:rsidP="0048682A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33487" w:rsidRPr="001F7BCA" w:rsidTr="00F70C69">
        <w:trPr>
          <w:trHeight w:val="842"/>
        </w:trPr>
        <w:tc>
          <w:tcPr>
            <w:tcW w:w="120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833487" w:rsidRDefault="00833487" w:rsidP="00A3789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833487" w:rsidRPr="00A97E56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3487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41" w:type="dxa"/>
          </w:tcPr>
          <w:p w:rsidR="00833487" w:rsidRPr="00A97E56" w:rsidRDefault="00833487" w:rsidP="0048682A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33487" w:rsidRPr="001F7BCA" w:rsidTr="00F70C69">
        <w:trPr>
          <w:trHeight w:val="842"/>
        </w:trPr>
        <w:tc>
          <w:tcPr>
            <w:tcW w:w="8188" w:type="dxa"/>
            <w:gridSpan w:val="4"/>
            <w:vAlign w:val="center"/>
          </w:tcPr>
          <w:p w:rsidR="00833487" w:rsidRDefault="00833487" w:rsidP="000701C2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833487" w:rsidRDefault="00833487" w:rsidP="00F81C65">
            <w:pPr>
              <w:adjustRightInd/>
              <w:spacing w:line="280" w:lineRule="exact"/>
              <w:ind w:right="42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合　　計</w:t>
            </w:r>
          </w:p>
          <w:p w:rsidR="00833487" w:rsidRPr="006962F9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3487" w:rsidRDefault="00833487" w:rsidP="009C508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41" w:type="dxa"/>
          </w:tcPr>
          <w:p w:rsidR="00833487" w:rsidRDefault="00833487" w:rsidP="0048682A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2A190B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A6B9B" wp14:editId="6C2F1F2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419850" cy="2019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87" w:rsidRPr="00F8643B" w:rsidRDefault="00833487" w:rsidP="00064997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3A12">
                              <w:rPr>
                                <w:rFonts w:asciiTheme="majorEastAsia" w:eastAsiaTheme="majorEastAsia" w:hAnsiTheme="majorEastAsia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プラン重点施策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／以下から該当する番号を記入</w:t>
                            </w:r>
                          </w:p>
                          <w:p w:rsidR="00F8643B" w:rsidRDefault="00833487" w:rsidP="00F8643B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①食育を通した健康づくり</w:t>
                            </w:r>
                            <w:r w:rsidR="00F8643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②「食材王国みやぎ」の理解と継承</w:t>
                            </w:r>
                            <w:r w:rsidR="00F8643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833487" w:rsidRPr="00F8643B" w:rsidRDefault="00833487" w:rsidP="00F8643B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③食の安全安心に配慮した食育</w:t>
                            </w:r>
                            <w:r w:rsid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④みんなで支えあう食育</w:t>
                            </w:r>
                          </w:p>
                          <w:p w:rsidR="00F8643B" w:rsidRPr="00F8643B" w:rsidRDefault="00F8643B" w:rsidP="00064997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A38CC" w:rsidRPr="00F8643B" w:rsidRDefault="00833487" w:rsidP="00064997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="00AA38CC" w:rsidRPr="00F8643B">
                              <w:rPr>
                                <w:rFonts w:ascii="ＭＳ ゴシック" w:eastAsia="ＭＳ ゴシック" w:hAnsi="ＭＳ ゴシック" w:cs="Times New Roman" w:hint="eastAsia"/>
                                <w:color w:val="auto"/>
                                <w:sz w:val="22"/>
                                <w:szCs w:val="22"/>
                              </w:rPr>
                              <w:t>活動区分</w:t>
                            </w:r>
                            <w:r w:rsidR="003B3A12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／以下から該当する番号を記入</w:t>
                            </w:r>
                          </w:p>
                          <w:p w:rsidR="00F8643B" w:rsidRPr="00F8643B" w:rsidRDefault="00AA38CC" w:rsidP="00F8643B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①講話</w:t>
                            </w:r>
                            <w:r w:rsidR="00777CD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・講習会講師</w:t>
                            </w:r>
                            <w:r w:rsidR="00F8643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②料理教室・調理実習　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③エプロンシアター・紙芝居</w:t>
                            </w:r>
                            <w:r w:rsidR="00F8643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8643B" w:rsidRDefault="00AA38CC" w:rsidP="00F8643B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④イベント・講習会等の企画</w:t>
                            </w:r>
                            <w:r w:rsidR="00F8643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⑤指導・相談</w:t>
                            </w:r>
                            <w:r w:rsidR="00F8643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7CD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⑥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体験・見学受入</w:t>
                            </w:r>
                            <w:r w:rsidR="00F8643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7CDB"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⑦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  <w:p w:rsidR="00F8643B" w:rsidRPr="00F8643B" w:rsidRDefault="00F8643B" w:rsidP="00F8643B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8643B" w:rsidRPr="003B3A12" w:rsidRDefault="00F8643B" w:rsidP="00F8643B">
                            <w:pPr>
                              <w:adjustRightInd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3A12">
                              <w:rPr>
                                <w:rFonts w:asciiTheme="majorEastAsia" w:eastAsiaTheme="majorEastAsia" w:hAnsiTheme="majorEastAsia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対象者</w:t>
                            </w:r>
                          </w:p>
                          <w:p w:rsidR="00F8643B" w:rsidRDefault="00F8643B" w:rsidP="00F8643B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①子ども（0～18歳）②若い世代（19～39歳）③働き盛り世代（40～64歳）④高齢期（65歳～）</w:t>
                            </w:r>
                          </w:p>
                          <w:p w:rsidR="00F8643B" w:rsidRPr="00F8643B" w:rsidRDefault="00F8643B" w:rsidP="00F8643B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8643B" w:rsidRPr="00F8643B" w:rsidRDefault="00F8643B" w:rsidP="00F8643B">
                            <w:pPr>
                              <w:adjustRightInd/>
                              <w:snapToGrid w:val="0"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3A12">
                              <w:rPr>
                                <w:rFonts w:asciiTheme="majorEastAsia" w:eastAsiaTheme="majorEastAsia" w:hAnsiTheme="majorEastAsia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人数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活動日が複数ある場合は延べ人数とする</w:t>
                            </w:r>
                          </w:p>
                          <w:p w:rsidR="00AA38CC" w:rsidRPr="00F8643B" w:rsidRDefault="00AA38CC" w:rsidP="00064997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hAnsi="ＭＳ 明朝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A6B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2.55pt;width:505.5pt;height:159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" fillcolor="white [3201]" strokeweight=".5pt">
                <v:textbox>
                  <w:txbxContent>
                    <w:p w:rsidR="00833487" w:rsidRPr="00F8643B" w:rsidRDefault="00833487" w:rsidP="00064997">
                      <w:pPr>
                        <w:adjustRightInd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3B3A12">
                        <w:rPr>
                          <w:rFonts w:asciiTheme="majorEastAsia" w:eastAsiaTheme="majorEastAsia" w:hAnsiTheme="majorEastAsia" w:cs="Times New Roman" w:hint="eastAsia"/>
                          <w:color w:val="auto"/>
                          <w:sz w:val="22"/>
                          <w:szCs w:val="22"/>
                        </w:rPr>
                        <w:t>■プラン重点施策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／以下から該当する番号を記入</w:t>
                      </w:r>
                    </w:p>
                    <w:p w:rsidR="00F8643B" w:rsidRDefault="00833487" w:rsidP="00F8643B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①食育を通した健康づくり</w:t>
                      </w:r>
                      <w:r w:rsidR="00F8643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②「食材王国みやぎ」の理解と継承</w:t>
                      </w:r>
                      <w:r w:rsidR="00F8643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833487" w:rsidRPr="00F8643B" w:rsidRDefault="00833487" w:rsidP="00F8643B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③食の安全安心に配慮した食育</w:t>
                      </w:r>
                      <w:r w:rsid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④みんなで支えあう食育</w:t>
                      </w:r>
                    </w:p>
                    <w:p w:rsidR="00F8643B" w:rsidRPr="00F8643B" w:rsidRDefault="00F8643B" w:rsidP="00064997">
                      <w:pPr>
                        <w:adjustRightInd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AA38CC" w:rsidRPr="00F8643B" w:rsidRDefault="00833487" w:rsidP="00064997">
                      <w:pPr>
                        <w:adjustRightInd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="00AA38CC" w:rsidRPr="00F8643B">
                        <w:rPr>
                          <w:rFonts w:ascii="ＭＳ ゴシック" w:eastAsia="ＭＳ ゴシック" w:hAnsi="ＭＳ ゴシック" w:cs="Times New Roman" w:hint="eastAsia"/>
                          <w:color w:val="auto"/>
                          <w:sz w:val="22"/>
                          <w:szCs w:val="22"/>
                        </w:rPr>
                        <w:t>活動区分</w:t>
                      </w:r>
                      <w:r w:rsidR="003B3A12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／以下から該当する番号を記入</w:t>
                      </w:r>
                    </w:p>
                    <w:p w:rsidR="00F8643B" w:rsidRPr="00F8643B" w:rsidRDefault="00AA38CC" w:rsidP="00F8643B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①講話</w:t>
                      </w:r>
                      <w:r w:rsidR="00777CD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・講習会講師</w:t>
                      </w:r>
                      <w:r w:rsidR="00F8643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②料理教室・調理実習　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③エプロンシアター・紙芝居</w:t>
                      </w:r>
                      <w:r w:rsidR="00F8643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8643B" w:rsidRDefault="00AA38CC" w:rsidP="00F8643B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④イベント・講習会等の企画</w:t>
                      </w:r>
                      <w:r w:rsidR="00F8643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⑤指導・相談</w:t>
                      </w:r>
                      <w:r w:rsidR="00F8643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777CD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⑥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体験・見学受入</w:t>
                      </w:r>
                      <w:r w:rsidR="00F8643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777CDB"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⑦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その他</w:t>
                      </w:r>
                    </w:p>
                    <w:p w:rsidR="00F8643B" w:rsidRPr="00F8643B" w:rsidRDefault="00F8643B" w:rsidP="00F8643B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F8643B" w:rsidRPr="003B3A12" w:rsidRDefault="00F8643B" w:rsidP="00F8643B">
                      <w:pPr>
                        <w:adjustRightInd/>
                        <w:snapToGrid w:val="0"/>
                        <w:spacing w:line="240" w:lineRule="exact"/>
                        <w:rPr>
                          <w:rFonts w:asciiTheme="majorEastAsia" w:eastAsiaTheme="majorEastAsia" w:hAnsiTheme="majorEastAsia" w:cs="Times New Roman"/>
                          <w:color w:val="auto"/>
                          <w:sz w:val="22"/>
                          <w:szCs w:val="22"/>
                        </w:rPr>
                      </w:pPr>
                      <w:r w:rsidRPr="003B3A12">
                        <w:rPr>
                          <w:rFonts w:asciiTheme="majorEastAsia" w:eastAsiaTheme="majorEastAsia" w:hAnsiTheme="majorEastAsia" w:cs="Times New Roman" w:hint="eastAsia"/>
                          <w:color w:val="auto"/>
                          <w:sz w:val="22"/>
                          <w:szCs w:val="22"/>
                        </w:rPr>
                        <w:t>■対象者</w:t>
                      </w:r>
                    </w:p>
                    <w:p w:rsidR="00F8643B" w:rsidRDefault="00F8643B" w:rsidP="00F8643B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①子ども（0～18歳）②若い世代（19～39歳）③働き盛り世代（40～64歳）④高齢期（65歳～）</w:t>
                      </w:r>
                    </w:p>
                    <w:p w:rsidR="00F8643B" w:rsidRPr="00F8643B" w:rsidRDefault="00F8643B" w:rsidP="00F8643B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F8643B" w:rsidRPr="00F8643B" w:rsidRDefault="00F8643B" w:rsidP="00F8643B">
                      <w:pPr>
                        <w:adjustRightInd/>
                        <w:snapToGrid w:val="0"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3B3A12">
                        <w:rPr>
                          <w:rFonts w:asciiTheme="majorEastAsia" w:eastAsiaTheme="majorEastAsia" w:hAnsiTheme="majorEastAsia" w:cs="Times New Roman" w:hint="eastAsia"/>
                          <w:color w:val="auto"/>
                          <w:sz w:val="22"/>
                          <w:szCs w:val="22"/>
                        </w:rPr>
                        <w:t>■人数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活動日が複数ある場合は延べ人数とする</w:t>
                      </w:r>
                    </w:p>
                    <w:p w:rsidR="00AA38CC" w:rsidRPr="00F8643B" w:rsidRDefault="00AA38CC" w:rsidP="00064997">
                      <w:pPr>
                        <w:adjustRightInd/>
                        <w:snapToGrid w:val="0"/>
                        <w:spacing w:line="240" w:lineRule="exact"/>
                        <w:ind w:firstLineChars="200" w:firstLine="400"/>
                        <w:rPr>
                          <w:rFonts w:ascii="ＭＳ 明朝" w:hAnsi="ＭＳ 明朝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AA38CC" w:rsidRDefault="00AA38CC" w:rsidP="00DD5A6E">
      <w:pPr>
        <w:adjustRightInd/>
        <w:spacing w:line="280" w:lineRule="exact"/>
        <w:jc w:val="center"/>
        <w:rPr>
          <w:rFonts w:ascii="ＭＳ Ｐ明朝" w:eastAsia="ＭＳ Ｐ明朝" w:hAnsi="ＭＳ Ｐ明朝"/>
          <w:sz w:val="28"/>
          <w:highlight w:val="yellow"/>
        </w:rPr>
      </w:pPr>
    </w:p>
    <w:p w:rsidR="00F8643B" w:rsidRDefault="00F8643B" w:rsidP="00F70C69">
      <w:pPr>
        <w:adjustRightInd/>
        <w:spacing w:line="280" w:lineRule="exact"/>
        <w:jc w:val="left"/>
        <w:rPr>
          <w:rFonts w:ascii="ＭＳ Ｐ明朝" w:eastAsia="ＭＳ Ｐ明朝" w:hAnsi="ＭＳ Ｐ明朝"/>
          <w:sz w:val="28"/>
          <w:highlight w:val="yellow"/>
        </w:rPr>
      </w:pPr>
    </w:p>
    <w:p w:rsidR="002A190B" w:rsidRDefault="002A190B" w:rsidP="00F70C69">
      <w:pPr>
        <w:adjustRightInd/>
        <w:spacing w:line="280" w:lineRule="exact"/>
        <w:jc w:val="left"/>
        <w:rPr>
          <w:rFonts w:ascii="ＭＳ Ｐ明朝" w:eastAsia="ＭＳ Ｐ明朝" w:hAnsi="ＭＳ Ｐ明朝"/>
          <w:sz w:val="28"/>
          <w:highlight w:val="yellow"/>
        </w:rPr>
      </w:pPr>
    </w:p>
    <w:p w:rsidR="002A190B" w:rsidRDefault="002A190B" w:rsidP="00F70C69">
      <w:pPr>
        <w:adjustRightInd/>
        <w:spacing w:line="280" w:lineRule="exact"/>
        <w:jc w:val="left"/>
        <w:rPr>
          <w:rFonts w:ascii="ＭＳ Ｐ明朝" w:eastAsia="ＭＳ Ｐ明朝" w:hAnsi="ＭＳ Ｐ明朝"/>
          <w:sz w:val="28"/>
          <w:highlight w:val="yellow"/>
        </w:rPr>
      </w:pPr>
    </w:p>
    <w:p w:rsidR="002A190B" w:rsidRDefault="00AD6220" w:rsidP="00F70C69">
      <w:pPr>
        <w:adjustRightInd/>
        <w:spacing w:line="280" w:lineRule="exact"/>
        <w:jc w:val="left"/>
        <w:rPr>
          <w:rFonts w:ascii="ＭＳ Ｐ明朝" w:eastAsia="ＭＳ Ｐ明朝" w:hAnsi="ＭＳ Ｐ明朝"/>
          <w:sz w:val="28"/>
          <w:highlight w:val="yellow"/>
        </w:rPr>
      </w:pPr>
      <w:r>
        <w:rPr>
          <w:rFonts w:ascii="ＭＳ Ｐ明朝" w:eastAsia="ＭＳ Ｐ明朝" w:hAnsi="ＭＳ Ｐ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49860</wp:posOffset>
                </wp:positionV>
                <wp:extent cx="1304925" cy="323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220" w:rsidRPr="00AD6220" w:rsidRDefault="00AD6220" w:rsidP="00AD62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D62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373.8pt;margin-top:11.8pt;width:102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" fillcolor="white [3201]" strokeweight=".5pt">
                <v:textbox>
                  <w:txbxContent>
                    <w:p w:rsidR="00AD6220" w:rsidRPr="00AD6220" w:rsidRDefault="00AD6220" w:rsidP="00AD622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AD622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</w:p>
    <w:p w:rsidR="002A190B" w:rsidRDefault="002A190B" w:rsidP="00F70C69">
      <w:pPr>
        <w:adjustRightInd/>
        <w:spacing w:line="280" w:lineRule="exact"/>
        <w:jc w:val="left"/>
        <w:rPr>
          <w:rFonts w:ascii="ＭＳ Ｐ明朝" w:eastAsia="ＭＳ Ｐ明朝" w:hAnsi="ＭＳ Ｐ明朝"/>
          <w:sz w:val="28"/>
          <w:highlight w:val="yellow"/>
        </w:rPr>
      </w:pPr>
    </w:p>
    <w:p w:rsidR="002A190B" w:rsidRDefault="00F70C69" w:rsidP="002A190B">
      <w:pPr>
        <w:adjustRightInd/>
        <w:spacing w:line="400" w:lineRule="exact"/>
        <w:ind w:left="280" w:hangingChars="100" w:hanging="280"/>
        <w:jc w:val="left"/>
        <w:rPr>
          <w:rFonts w:ascii="ＭＳ Ｐ明朝" w:eastAsia="ＭＳ Ｐ明朝" w:hAnsi="ＭＳ Ｐ明朝"/>
          <w:sz w:val="28"/>
          <w:highlight w:val="yellow"/>
        </w:rPr>
      </w:pPr>
      <w:r w:rsidRPr="00C42904">
        <w:rPr>
          <w:rFonts w:ascii="ＭＳ Ｐ明朝" w:eastAsia="ＭＳ Ｐ明朝" w:hAnsi="ＭＳ Ｐ明朝" w:hint="eastAsia"/>
          <w:sz w:val="28"/>
          <w:highlight w:val="yellow"/>
        </w:rPr>
        <w:lastRenderedPageBreak/>
        <w:t>２．その他，</w:t>
      </w:r>
      <w:r w:rsidR="00777CDB" w:rsidRPr="00C42904">
        <w:rPr>
          <w:rFonts w:ascii="ＭＳ Ｐ明朝" w:eastAsia="ＭＳ Ｐ明朝" w:hAnsi="ＭＳ Ｐ明朝" w:hint="eastAsia"/>
          <w:sz w:val="28"/>
          <w:highlight w:val="yellow"/>
        </w:rPr>
        <w:t>イベントやお祭り等の運営支援（</w:t>
      </w:r>
      <w:r w:rsidR="00622DE8" w:rsidRPr="00C42904">
        <w:rPr>
          <w:rFonts w:ascii="ＭＳ Ｐ明朝" w:eastAsia="ＭＳ Ｐ明朝" w:hAnsi="ＭＳ Ｐ明朝" w:hint="eastAsia"/>
          <w:sz w:val="28"/>
          <w:highlight w:val="yellow"/>
        </w:rPr>
        <w:t>手伝い</w:t>
      </w:r>
      <w:r w:rsidR="00777CDB" w:rsidRPr="00C42904">
        <w:rPr>
          <w:rFonts w:ascii="ＭＳ Ｐ明朝" w:eastAsia="ＭＳ Ｐ明朝" w:hAnsi="ＭＳ Ｐ明朝" w:hint="eastAsia"/>
          <w:sz w:val="28"/>
          <w:highlight w:val="yellow"/>
        </w:rPr>
        <w:t>等）</w:t>
      </w:r>
      <w:r w:rsidR="00622DE8" w:rsidRPr="00C42904">
        <w:rPr>
          <w:rFonts w:ascii="ＭＳ Ｐ明朝" w:eastAsia="ＭＳ Ｐ明朝" w:hAnsi="ＭＳ Ｐ明朝" w:hint="eastAsia"/>
          <w:sz w:val="28"/>
          <w:highlight w:val="yellow"/>
        </w:rPr>
        <w:t>）</w:t>
      </w:r>
      <w:r w:rsidR="00777CDB" w:rsidRPr="00C42904">
        <w:rPr>
          <w:rFonts w:ascii="ＭＳ Ｐ明朝" w:eastAsia="ＭＳ Ｐ明朝" w:hAnsi="ＭＳ Ｐ明朝" w:hint="eastAsia"/>
          <w:sz w:val="28"/>
          <w:highlight w:val="yellow"/>
        </w:rPr>
        <w:t>の</w:t>
      </w:r>
      <w:r w:rsidR="00622DE8" w:rsidRPr="00C42904">
        <w:rPr>
          <w:rFonts w:ascii="ＭＳ Ｐ明朝" w:eastAsia="ＭＳ Ｐ明朝" w:hAnsi="ＭＳ Ｐ明朝" w:hint="eastAsia"/>
          <w:sz w:val="28"/>
          <w:highlight w:val="yellow"/>
        </w:rPr>
        <w:t>内容(</w:t>
      </w:r>
      <w:r w:rsidR="007343F5" w:rsidRPr="00C42904">
        <w:rPr>
          <w:rFonts w:ascii="ＭＳ Ｐ明朝" w:eastAsia="ＭＳ Ｐ明朝" w:hAnsi="ＭＳ Ｐ明朝" w:hint="eastAsia"/>
          <w:sz w:val="28"/>
          <w:highlight w:val="yellow"/>
        </w:rPr>
        <w:t>実績及び3月末</w:t>
      </w:r>
    </w:p>
    <w:p w:rsidR="002A190B" w:rsidRDefault="007343F5" w:rsidP="002A190B">
      <w:pPr>
        <w:adjustRightInd/>
        <w:spacing w:line="400" w:lineRule="exact"/>
        <w:ind w:left="280" w:hangingChars="100" w:hanging="280"/>
        <w:jc w:val="left"/>
        <w:rPr>
          <w:rFonts w:ascii="ＭＳ Ｐ明朝" w:eastAsia="ＭＳ Ｐ明朝" w:hAnsi="ＭＳ Ｐ明朝"/>
          <w:sz w:val="28"/>
        </w:rPr>
      </w:pPr>
      <w:r w:rsidRPr="00C42904">
        <w:rPr>
          <w:rFonts w:ascii="ＭＳ Ｐ明朝" w:eastAsia="ＭＳ Ｐ明朝" w:hAnsi="ＭＳ Ｐ明朝" w:hint="eastAsia"/>
          <w:sz w:val="28"/>
          <w:highlight w:val="yellow"/>
        </w:rPr>
        <w:t>までの見込</w:t>
      </w:r>
      <w:r w:rsidR="00622DE8" w:rsidRPr="00C42904">
        <w:rPr>
          <w:rFonts w:ascii="ＭＳ Ｐ明朝" w:eastAsia="ＭＳ Ｐ明朝" w:hAnsi="ＭＳ Ｐ明朝" w:hint="eastAsia"/>
          <w:sz w:val="28"/>
          <w:highlight w:val="yellow"/>
        </w:rPr>
        <w:t>)</w:t>
      </w:r>
    </w:p>
    <w:p w:rsidR="002A190B" w:rsidRPr="002A190B" w:rsidRDefault="00777CDB" w:rsidP="002A190B">
      <w:pPr>
        <w:adjustRightInd/>
        <w:spacing w:line="400" w:lineRule="exact"/>
        <w:jc w:val="left"/>
        <w:rPr>
          <w:rFonts w:ascii="ＭＳ 明朝" w:hAnsi="ＭＳ 明朝"/>
        </w:rPr>
      </w:pPr>
      <w:r w:rsidRPr="002A190B">
        <w:rPr>
          <w:rFonts w:ascii="ＭＳ 明朝" w:hAnsi="ＭＳ 明朝" w:hint="eastAsia"/>
        </w:rPr>
        <w:t>※記入欄が不足する場合は別に作成ください。</w:t>
      </w:r>
      <w:r w:rsidR="00F70C69" w:rsidRPr="002A190B">
        <w:rPr>
          <w:rFonts w:asciiTheme="minorEastAsia" w:eastAsiaTheme="minorEastAsia" w:hAnsiTheme="minorEastAsia" w:hint="eastAsia"/>
        </w:rPr>
        <w:t>■は下段枠内から番号を選択。</w:t>
      </w:r>
    </w:p>
    <w:p w:rsidR="000248D0" w:rsidRPr="003812B6" w:rsidRDefault="000248D0" w:rsidP="000248D0">
      <w:pPr>
        <w:adjustRightInd/>
        <w:spacing w:line="400" w:lineRule="exact"/>
        <w:ind w:firstLineChars="3200" w:firstLine="6400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3812B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3812B6">
        <w:rPr>
          <w:rFonts w:asciiTheme="majorEastAsia" w:eastAsiaTheme="majorEastAsia" w:hAnsiTheme="majorEastAsia" w:hint="eastAsia"/>
          <w:sz w:val="20"/>
          <w:szCs w:val="20"/>
        </w:rPr>
        <w:t>(平成</w:t>
      </w:r>
      <w:r>
        <w:rPr>
          <w:rFonts w:asciiTheme="majorEastAsia" w:eastAsiaTheme="majorEastAsia" w:hAnsiTheme="majorEastAsia" w:hint="eastAsia"/>
          <w:sz w:val="20"/>
          <w:szCs w:val="20"/>
        </w:rPr>
        <w:t>31</w:t>
      </w:r>
      <w:r w:rsidRPr="003812B6">
        <w:rPr>
          <w:rFonts w:asciiTheme="majorEastAsia" w:eastAsiaTheme="majorEastAsia" w:hAnsiTheme="majorEastAsia" w:hint="eastAsia"/>
          <w:sz w:val="20"/>
          <w:szCs w:val="20"/>
        </w:rPr>
        <w:t>年4月～</w:t>
      </w:r>
      <w:r>
        <w:rPr>
          <w:rFonts w:asciiTheme="majorEastAsia" w:eastAsiaTheme="majorEastAsia" w:hAnsiTheme="majorEastAsia" w:hint="eastAsia"/>
          <w:sz w:val="20"/>
          <w:szCs w:val="20"/>
        </w:rPr>
        <w:t>令和2</w:t>
      </w:r>
      <w:r w:rsidRPr="003812B6">
        <w:rPr>
          <w:rFonts w:asciiTheme="majorEastAsia" w:eastAsiaTheme="majorEastAsia" w:hAnsiTheme="majorEastAsia" w:hint="eastAsia"/>
          <w:sz w:val="20"/>
          <w:szCs w:val="20"/>
        </w:rPr>
        <w:t>年3月)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089"/>
        <w:gridCol w:w="4825"/>
        <w:gridCol w:w="1065"/>
        <w:gridCol w:w="992"/>
        <w:gridCol w:w="900"/>
      </w:tblGrid>
      <w:tr w:rsidR="00064997" w:rsidRPr="00C42904" w:rsidTr="00F70C69">
        <w:trPr>
          <w:trHeight w:val="571"/>
        </w:trPr>
        <w:tc>
          <w:tcPr>
            <w:tcW w:w="1209" w:type="dxa"/>
            <w:shd w:val="clear" w:color="auto" w:fill="FFFF00"/>
            <w:vAlign w:val="center"/>
          </w:tcPr>
          <w:p w:rsidR="00064997" w:rsidRPr="00C42904" w:rsidRDefault="000248D0" w:rsidP="008807E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70C69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■</w:t>
            </w:r>
            <w:r w:rsidR="00064997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プラン</w:t>
            </w:r>
          </w:p>
          <w:p w:rsidR="00064997" w:rsidRPr="00C42904" w:rsidRDefault="00064997" w:rsidP="008807E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重点施策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064997" w:rsidRPr="00C42904" w:rsidRDefault="00F70C69" w:rsidP="008807E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■</w:t>
            </w:r>
            <w:r w:rsidR="00064997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活動</w:t>
            </w:r>
          </w:p>
          <w:p w:rsidR="00064997" w:rsidRPr="00C42904" w:rsidRDefault="00064997" w:rsidP="008807E9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4825" w:type="dxa"/>
            <w:shd w:val="clear" w:color="auto" w:fill="FFFF00"/>
            <w:vAlign w:val="center"/>
          </w:tcPr>
          <w:p w:rsidR="00D03331" w:rsidRPr="00C42904" w:rsidRDefault="00D03331" w:rsidP="00D03331">
            <w:pPr>
              <w:adjustRightInd/>
              <w:spacing w:line="280" w:lineRule="exact"/>
              <w:ind w:firstLineChars="800" w:firstLine="168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行　事　名</w:t>
            </w:r>
          </w:p>
          <w:p w:rsidR="00064997" w:rsidRPr="00C42904" w:rsidRDefault="00064997" w:rsidP="008807E9">
            <w:pPr>
              <w:adjustRightInd/>
              <w:spacing w:line="280" w:lineRule="exact"/>
              <w:ind w:firstLineChars="600" w:firstLine="126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FFFF00"/>
            <w:vAlign w:val="center"/>
          </w:tcPr>
          <w:p w:rsidR="00064997" w:rsidRPr="00C42904" w:rsidRDefault="00F70C69" w:rsidP="008807E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■</w:t>
            </w:r>
            <w:r w:rsidR="00064997"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対象者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64997" w:rsidRPr="00C42904" w:rsidRDefault="00064997" w:rsidP="008807E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回数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064997" w:rsidRPr="00C42904" w:rsidRDefault="00064997" w:rsidP="008807E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4290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人数</w:t>
            </w:r>
          </w:p>
        </w:tc>
      </w:tr>
      <w:tr w:rsidR="00064997" w:rsidTr="00F70C69">
        <w:trPr>
          <w:trHeight w:val="826"/>
        </w:trPr>
        <w:tc>
          <w:tcPr>
            <w:tcW w:w="1209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064997" w:rsidRPr="00D307AC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64997" w:rsidTr="00F70C69">
        <w:trPr>
          <w:trHeight w:val="842"/>
        </w:trPr>
        <w:tc>
          <w:tcPr>
            <w:tcW w:w="1209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064997" w:rsidRPr="00F70AAB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064997" w:rsidRPr="00796519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64997" w:rsidTr="00F70C69">
        <w:trPr>
          <w:trHeight w:val="842"/>
        </w:trPr>
        <w:tc>
          <w:tcPr>
            <w:tcW w:w="1209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064997" w:rsidRPr="00F70AAB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064997" w:rsidRPr="00796519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</w:tcPr>
          <w:p w:rsidR="00064997" w:rsidRDefault="00064997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FB7C76" w:rsidTr="00F70C69">
        <w:trPr>
          <w:trHeight w:val="842"/>
        </w:trPr>
        <w:tc>
          <w:tcPr>
            <w:tcW w:w="1209" w:type="dxa"/>
            <w:vAlign w:val="center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FB7C76" w:rsidRPr="00F70AAB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FB7C76" w:rsidRPr="00796519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FB7C76" w:rsidTr="00F70C69">
        <w:trPr>
          <w:trHeight w:val="842"/>
        </w:trPr>
        <w:tc>
          <w:tcPr>
            <w:tcW w:w="1209" w:type="dxa"/>
            <w:vAlign w:val="center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FB7C76" w:rsidRPr="00F70AAB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FB7C76" w:rsidRPr="00796519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</w:tcPr>
          <w:p w:rsidR="00FB7C76" w:rsidRDefault="00FB7C76" w:rsidP="008807E9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064997" w:rsidRDefault="00064997" w:rsidP="00605D6A">
      <w:pPr>
        <w:snapToGrid w:val="0"/>
      </w:pPr>
    </w:p>
    <w:p w:rsidR="00605D6A" w:rsidRPr="00F81C65" w:rsidRDefault="003B3A12" w:rsidP="00605D6A">
      <w:pPr>
        <w:snapToGrid w:val="0"/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8A275" wp14:editId="2ACD16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19850" cy="2019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3A12" w:rsidRPr="00F8643B" w:rsidRDefault="003B3A12" w:rsidP="003B3A12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3A12">
                              <w:rPr>
                                <w:rFonts w:asciiTheme="majorEastAsia" w:eastAsiaTheme="majorEastAsia" w:hAnsiTheme="majorEastAsia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プラン重点施策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／以下から該当する番号を記入</w:t>
                            </w:r>
                          </w:p>
                          <w:p w:rsidR="003B3A12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①食育を通した健康づくり　②「食材王国みやぎ」の理解と継承　</w:t>
                            </w:r>
                          </w:p>
                          <w:p w:rsidR="003B3A12" w:rsidRPr="00F8643B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③食の安全安心に配慮した食育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④みんなで支えあう食育</w:t>
                            </w:r>
                          </w:p>
                          <w:p w:rsidR="003B3A12" w:rsidRPr="00F8643B" w:rsidRDefault="003B3A12" w:rsidP="003B3A12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3B3A12" w:rsidRPr="00F8643B" w:rsidRDefault="003B3A12" w:rsidP="003B3A12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F8643B">
                              <w:rPr>
                                <w:rFonts w:ascii="ＭＳ ゴシック" w:eastAsia="ＭＳ ゴシック" w:hAnsi="ＭＳ ゴシック" w:cs="Times New Roman" w:hint="eastAsia"/>
                                <w:color w:val="auto"/>
                                <w:sz w:val="22"/>
                                <w:szCs w:val="22"/>
                              </w:rPr>
                              <w:t>活動区分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／以下から該当する番号を記入</w:t>
                            </w:r>
                          </w:p>
                          <w:p w:rsidR="003B3A12" w:rsidRPr="00F8643B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①講話・講習会講師　②料理教室・調理実習　③エプロンシアター・紙芝居　</w:t>
                            </w:r>
                          </w:p>
                          <w:p w:rsidR="003B3A12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④イベント・講習会等の企画　⑤指導・相談　⑥体験・見学受入　⑦その他</w:t>
                            </w:r>
                          </w:p>
                          <w:p w:rsidR="003B3A12" w:rsidRPr="00F8643B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3B3A12" w:rsidRPr="003B3A12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3A12">
                              <w:rPr>
                                <w:rFonts w:asciiTheme="majorEastAsia" w:eastAsiaTheme="majorEastAsia" w:hAnsiTheme="majorEastAsia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対象者</w:t>
                            </w:r>
                          </w:p>
                          <w:p w:rsidR="003B3A12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①子ども（0～18歳）②若い世代（19～39歳）③働き盛り世代（40～64歳）④高齢期（65歳～）</w:t>
                            </w:r>
                          </w:p>
                          <w:p w:rsidR="003B3A12" w:rsidRPr="00F8643B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3B3A12" w:rsidRPr="00F8643B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rPr>
                                <w:rFonts w:ascii="ＭＳ 明朝" w:hAns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3A12">
                              <w:rPr>
                                <w:rFonts w:asciiTheme="majorEastAsia" w:eastAsiaTheme="majorEastAsia" w:hAnsiTheme="majorEastAsia" w:cs="Times New Roman" w:hint="eastAsia"/>
                                <w:color w:val="auto"/>
                                <w:sz w:val="22"/>
                                <w:szCs w:val="22"/>
                              </w:rPr>
                              <w:t>■人数</w:t>
                            </w:r>
                            <w:r w:rsidRPr="00F8643B">
                              <w:rPr>
                                <w:rFonts w:ascii="ＭＳ 明朝" w:hAns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活動日が複数ある場合は延べ人数とする</w:t>
                            </w:r>
                          </w:p>
                          <w:p w:rsidR="003B3A12" w:rsidRPr="00F8643B" w:rsidRDefault="003B3A12" w:rsidP="003B3A12">
                            <w:pPr>
                              <w:adjustRightInd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hAnsi="ＭＳ 明朝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A275" id="テキスト ボックス 3" o:spid="_x0000_s1028" type="#_x0000_t202" style="position:absolute;left:0;text-align:left;margin-left:0;margin-top:-.05pt;width:505.5pt;height:15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" fillcolor="window" strokeweight=".5pt">
                <v:textbox>
                  <w:txbxContent>
                    <w:p w:rsidR="003B3A12" w:rsidRPr="00F8643B" w:rsidRDefault="003B3A12" w:rsidP="003B3A12">
                      <w:pPr>
                        <w:adjustRightInd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3B3A12">
                        <w:rPr>
                          <w:rFonts w:asciiTheme="majorEastAsia" w:eastAsiaTheme="majorEastAsia" w:hAnsiTheme="majorEastAsia" w:cs="Times New Roman" w:hint="eastAsia"/>
                          <w:color w:val="auto"/>
                          <w:sz w:val="22"/>
                          <w:szCs w:val="22"/>
                        </w:rPr>
                        <w:t>■プラン重点施策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／以下から該当する番号を記入</w:t>
                      </w:r>
                    </w:p>
                    <w:p w:rsidR="003B3A12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①食育を通した健康づくり　②「食材王国みやぎ」の理解と継承　</w:t>
                      </w:r>
                    </w:p>
                    <w:p w:rsidR="003B3A12" w:rsidRPr="00F8643B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③食の安全安心に配慮した食育</w:t>
                      </w:r>
                      <w:r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④みんなで支えあう食育</w:t>
                      </w:r>
                    </w:p>
                    <w:p w:rsidR="003B3A12" w:rsidRPr="00F8643B" w:rsidRDefault="003B3A12" w:rsidP="003B3A12">
                      <w:pPr>
                        <w:adjustRightInd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3B3A12" w:rsidRPr="00F8643B" w:rsidRDefault="003B3A12" w:rsidP="003B3A12">
                      <w:pPr>
                        <w:adjustRightInd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F8643B">
                        <w:rPr>
                          <w:rFonts w:ascii="ＭＳ ゴシック" w:eastAsia="ＭＳ ゴシック" w:hAnsi="ＭＳ ゴシック" w:cs="Times New Roman" w:hint="eastAsia"/>
                          <w:color w:val="auto"/>
                          <w:sz w:val="22"/>
                          <w:szCs w:val="22"/>
                        </w:rPr>
                        <w:t>活動区分</w:t>
                      </w:r>
                      <w:r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／以下から該当する番号を記入</w:t>
                      </w:r>
                    </w:p>
                    <w:p w:rsidR="003B3A12" w:rsidRPr="00F8643B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①講話・講習会講師　②料理教室・調理実習　③エプロンシアター・紙芝居　</w:t>
                      </w:r>
                    </w:p>
                    <w:p w:rsidR="003B3A12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④イベント・講習会等の企画　⑤指導・相談　⑥体験・見学受入　⑦その他</w:t>
                      </w:r>
                    </w:p>
                    <w:p w:rsidR="003B3A12" w:rsidRPr="00F8643B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3B3A12" w:rsidRPr="003B3A12" w:rsidRDefault="003B3A12" w:rsidP="003B3A12">
                      <w:pPr>
                        <w:adjustRightInd/>
                        <w:snapToGrid w:val="0"/>
                        <w:spacing w:line="240" w:lineRule="exact"/>
                        <w:rPr>
                          <w:rFonts w:asciiTheme="majorEastAsia" w:eastAsiaTheme="majorEastAsia" w:hAnsiTheme="majorEastAsia" w:cs="Times New Roman"/>
                          <w:color w:val="auto"/>
                          <w:sz w:val="22"/>
                          <w:szCs w:val="22"/>
                        </w:rPr>
                      </w:pPr>
                      <w:r w:rsidRPr="003B3A12">
                        <w:rPr>
                          <w:rFonts w:asciiTheme="majorEastAsia" w:eastAsiaTheme="majorEastAsia" w:hAnsiTheme="majorEastAsia" w:cs="Times New Roman" w:hint="eastAsia"/>
                          <w:color w:val="auto"/>
                          <w:sz w:val="22"/>
                          <w:szCs w:val="22"/>
                        </w:rPr>
                        <w:t>■対象者</w:t>
                      </w:r>
                    </w:p>
                    <w:p w:rsidR="003B3A12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>①子ども（0～18歳）②若い世代（19～39歳）③働き盛り世代（40～64歳）④高齢期（65歳～）</w:t>
                      </w:r>
                    </w:p>
                    <w:p w:rsidR="003B3A12" w:rsidRPr="00F8643B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40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3B3A12" w:rsidRPr="00F8643B" w:rsidRDefault="003B3A12" w:rsidP="003B3A12">
                      <w:pPr>
                        <w:adjustRightInd/>
                        <w:snapToGrid w:val="0"/>
                        <w:spacing w:line="240" w:lineRule="exact"/>
                        <w:rPr>
                          <w:rFonts w:ascii="ＭＳ 明朝" w:hAns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3B3A12">
                        <w:rPr>
                          <w:rFonts w:asciiTheme="majorEastAsia" w:eastAsiaTheme="majorEastAsia" w:hAnsiTheme="majorEastAsia" w:cs="Times New Roman" w:hint="eastAsia"/>
                          <w:color w:val="auto"/>
                          <w:sz w:val="22"/>
                          <w:szCs w:val="22"/>
                        </w:rPr>
                        <w:t>■人数</w:t>
                      </w:r>
                      <w:r w:rsidRPr="00F8643B">
                        <w:rPr>
                          <w:rFonts w:ascii="ＭＳ 明朝" w:hAnsi="ＭＳ 明朝" w:cs="Times New Roman" w:hint="eastAsia"/>
                          <w:color w:val="auto"/>
                          <w:sz w:val="22"/>
                          <w:szCs w:val="22"/>
                        </w:rPr>
                        <w:t xml:space="preserve">　活動日が複数ある場合は延べ人数とする</w:t>
                      </w:r>
                    </w:p>
                    <w:p w:rsidR="003B3A12" w:rsidRPr="00F8643B" w:rsidRDefault="003B3A12" w:rsidP="003B3A12">
                      <w:pPr>
                        <w:adjustRightInd/>
                        <w:snapToGrid w:val="0"/>
                        <w:spacing w:line="240" w:lineRule="exact"/>
                        <w:ind w:firstLineChars="200" w:firstLine="400"/>
                        <w:rPr>
                          <w:rFonts w:ascii="ＭＳ 明朝" w:hAnsi="ＭＳ 明朝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43B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52D76" wp14:editId="774DD6EA">
                <wp:simplePos x="0" y="0"/>
                <wp:positionH relativeFrom="column">
                  <wp:posOffset>842010</wp:posOffset>
                </wp:positionH>
                <wp:positionV relativeFrom="paragraph">
                  <wp:posOffset>2219960</wp:posOffset>
                </wp:positionV>
                <wp:extent cx="4524375" cy="1771650"/>
                <wp:effectExtent l="0" t="0" r="952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89E" w:rsidRDefault="004A089E" w:rsidP="00064997">
                            <w:pPr>
                              <w:snapToGrid w:val="0"/>
                              <w:spacing w:line="320" w:lineRule="exac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D5A6E" w:rsidRDefault="00DD5A6E" w:rsidP="00064997">
                            <w:pPr>
                              <w:snapToGrid w:val="0"/>
                              <w:spacing w:line="320" w:lineRule="exac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499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報告・問い合わせ先</w:t>
                            </w:r>
                          </w:p>
                          <w:p w:rsidR="004A089E" w:rsidRPr="00064997" w:rsidRDefault="004A089E" w:rsidP="00064997">
                            <w:pPr>
                              <w:snapToGrid w:val="0"/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5A6E" w:rsidRPr="00064997" w:rsidRDefault="00DD5A6E" w:rsidP="00064997">
                            <w:pPr>
                              <w:snapToGrid w:val="0"/>
                              <w:spacing w:line="32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0649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宮城県保健福祉部</w:t>
                            </w:r>
                            <w:r w:rsidRPr="000649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9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健康推進課</w:t>
                            </w:r>
                            <w:r w:rsidRPr="000649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9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食育</w:t>
                            </w:r>
                            <w:r w:rsidR="00777C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栄養班</w:t>
                            </w:r>
                          </w:p>
                          <w:p w:rsidR="00DD5A6E" w:rsidRPr="00064997" w:rsidRDefault="00DD5A6E" w:rsidP="00064997">
                            <w:pPr>
                              <w:snapToGrid w:val="0"/>
                              <w:spacing w:line="320" w:lineRule="exact"/>
                              <w:ind w:firstLineChars="100" w:firstLine="28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06499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〒980－8570　仙台市青葉区本町3丁目8番1号</w:t>
                            </w:r>
                          </w:p>
                          <w:p w:rsidR="00DD5A6E" w:rsidRPr="00064997" w:rsidRDefault="00DD5A6E" w:rsidP="00064997">
                            <w:pPr>
                              <w:snapToGrid w:val="0"/>
                              <w:spacing w:line="320" w:lineRule="exact"/>
                              <w:ind w:firstLineChars="100" w:firstLine="28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06499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電話022－211－2637　FAX 022－211－2697</w:t>
                            </w:r>
                          </w:p>
                          <w:p w:rsidR="00DD5A6E" w:rsidRPr="00064997" w:rsidRDefault="00DD5A6E" w:rsidP="00064997">
                            <w:pPr>
                              <w:snapToGrid w:val="0"/>
                              <w:spacing w:line="320" w:lineRule="exact"/>
                              <w:ind w:firstLineChars="100" w:firstLine="28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06499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メール　</w:t>
                            </w:r>
                            <w:r w:rsidRPr="00064997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kensui-s@pref.miyagi.</w:t>
                            </w:r>
                            <w:r w:rsidRPr="00064997">
                              <w:rPr>
                                <w:rFonts w:ascii="ＭＳ Ｐゴシック" w:eastAsia="ＭＳ Ｐゴシック" w:hAnsi="ＭＳ Ｐゴシック" w:cs="Arial" w:hint="eastAsia"/>
                                <w:sz w:val="28"/>
                                <w:szCs w:val="28"/>
                              </w:rPr>
                              <w:t>lg.</w:t>
                            </w:r>
                            <w:r w:rsidRPr="00064997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2D76" id="Text Box 15" o:spid="_x0000_s1028" type="#_x0000_t202" style="position:absolute;left:0;text-align:left;margin-left:66.3pt;margin-top:174.8pt;width:356.2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N9hw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" stroked="f">
                <v:textbox inset="5.85pt,.7pt,5.85pt,.7pt">
                  <w:txbxContent>
                    <w:p w:rsidR="004A089E" w:rsidRDefault="004A089E" w:rsidP="00064997">
                      <w:pPr>
                        <w:snapToGrid w:val="0"/>
                        <w:spacing w:line="320" w:lineRule="exac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DD5A6E" w:rsidRDefault="00DD5A6E" w:rsidP="00064997">
                      <w:pPr>
                        <w:snapToGrid w:val="0"/>
                        <w:spacing w:line="320" w:lineRule="exac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64997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報告・問い合わせ先</w:t>
                      </w:r>
                    </w:p>
                    <w:p w:rsidR="004A089E" w:rsidRPr="00064997" w:rsidRDefault="004A089E" w:rsidP="00064997">
                      <w:pPr>
                        <w:snapToGrid w:val="0"/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  <w:p w:rsidR="00DD5A6E" w:rsidRPr="00064997" w:rsidRDefault="00DD5A6E" w:rsidP="00064997">
                      <w:pPr>
                        <w:snapToGrid w:val="0"/>
                        <w:spacing w:line="32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064997">
                        <w:rPr>
                          <w:rFonts w:hint="eastAsia"/>
                          <w:sz w:val="28"/>
                          <w:szCs w:val="28"/>
                        </w:rPr>
                        <w:t>宮城県保健福祉部</w:t>
                      </w:r>
                      <w:r w:rsidRPr="0006499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64997">
                        <w:rPr>
                          <w:rFonts w:hint="eastAsia"/>
                          <w:sz w:val="28"/>
                          <w:szCs w:val="28"/>
                        </w:rPr>
                        <w:t>健康推進課</w:t>
                      </w:r>
                      <w:r w:rsidRPr="0006499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64997">
                        <w:rPr>
                          <w:rFonts w:hint="eastAsia"/>
                          <w:sz w:val="28"/>
                          <w:szCs w:val="28"/>
                        </w:rPr>
                        <w:t>食育</w:t>
                      </w:r>
                      <w:r w:rsidR="00777CDB">
                        <w:rPr>
                          <w:rFonts w:hint="eastAsia"/>
                          <w:sz w:val="28"/>
                          <w:szCs w:val="28"/>
                        </w:rPr>
                        <w:t>・栄養班</w:t>
                      </w:r>
                    </w:p>
                    <w:p w:rsidR="00DD5A6E" w:rsidRPr="00064997" w:rsidRDefault="00DD5A6E" w:rsidP="00064997">
                      <w:pPr>
                        <w:snapToGrid w:val="0"/>
                        <w:spacing w:line="320" w:lineRule="exact"/>
                        <w:ind w:firstLineChars="100" w:firstLine="28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064997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〒980－8570　仙台市青葉区本町3丁目8番1号</w:t>
                      </w:r>
                    </w:p>
                    <w:p w:rsidR="00DD5A6E" w:rsidRPr="00064997" w:rsidRDefault="00DD5A6E" w:rsidP="00064997">
                      <w:pPr>
                        <w:snapToGrid w:val="0"/>
                        <w:spacing w:line="320" w:lineRule="exact"/>
                        <w:ind w:firstLineChars="100" w:firstLine="28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064997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電話022－211－2637　FAX 022－211－2697</w:t>
                      </w:r>
                    </w:p>
                    <w:p w:rsidR="00DD5A6E" w:rsidRPr="00064997" w:rsidRDefault="00DD5A6E" w:rsidP="00064997">
                      <w:pPr>
                        <w:snapToGrid w:val="0"/>
                        <w:spacing w:line="320" w:lineRule="exact"/>
                        <w:ind w:firstLineChars="100" w:firstLine="28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064997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メール　</w:t>
                      </w:r>
                      <w:r w:rsidRPr="00064997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kensui-s@pref.miyagi.</w:t>
                      </w:r>
                      <w:r w:rsidRPr="00064997">
                        <w:rPr>
                          <w:rFonts w:ascii="ＭＳ Ｐゴシック" w:eastAsia="ＭＳ Ｐゴシック" w:hAnsi="ＭＳ Ｐゴシック" w:cs="Arial" w:hint="eastAsia"/>
                          <w:sz w:val="28"/>
                          <w:szCs w:val="28"/>
                        </w:rPr>
                        <w:t>lg.</w:t>
                      </w:r>
                      <w:r w:rsidRPr="00064997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5D6A" w:rsidRPr="00F81C65" w:rsidSect="00F8643B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64" w:rsidRDefault="003B4064">
      <w:r>
        <w:separator/>
      </w:r>
    </w:p>
  </w:endnote>
  <w:endnote w:type="continuationSeparator" w:id="0">
    <w:p w:rsidR="003B4064" w:rsidRDefault="003B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30" w:rsidRDefault="00D70C30" w:rsidP="00465E95">
    <w:pPr>
      <w:framePr w:wrap="auto" w:vAnchor="text" w:hAnchor="margin" w:xAlign="center" w:y="1"/>
      <w:adjustRightInd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64" w:rsidRDefault="003B40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4064" w:rsidRDefault="003B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4B" w:rsidRPr="00F9354B" w:rsidRDefault="00F81C65">
    <w:pPr>
      <w:pStyle w:val="a3"/>
      <w:rPr>
        <w:sz w:val="21"/>
      </w:rPr>
    </w:pPr>
    <w:r>
      <w:rPr>
        <w:rFonts w:hint="eastAsia"/>
        <w:sz w:val="21"/>
      </w:rPr>
      <w:t>別記</w:t>
    </w:r>
    <w:r w:rsidR="00F9354B" w:rsidRPr="00F9354B">
      <w:rPr>
        <w:rFonts w:hint="eastAsia"/>
        <w:sz w:val="21"/>
      </w:rPr>
      <w:t>様式第</w:t>
    </w:r>
    <w:r>
      <w:rPr>
        <w:rFonts w:hint="eastAsia"/>
        <w:sz w:val="21"/>
      </w:rPr>
      <w:t>３</w:t>
    </w:r>
    <w:r w:rsidR="00F9354B" w:rsidRPr="00F9354B">
      <w:rPr>
        <w:rFonts w:hint="eastAsia"/>
        <w:sz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E19"/>
    <w:multiLevelType w:val="hybridMultilevel"/>
    <w:tmpl w:val="10341AAA"/>
    <w:lvl w:ilvl="0" w:tplc="FFB45D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230E44"/>
    <w:multiLevelType w:val="hybridMultilevel"/>
    <w:tmpl w:val="963AB680"/>
    <w:lvl w:ilvl="0" w:tplc="629EA2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410A5D"/>
    <w:multiLevelType w:val="hybridMultilevel"/>
    <w:tmpl w:val="11703D88"/>
    <w:lvl w:ilvl="0" w:tplc="9176D71E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27"/>
    <w:rsid w:val="000012D4"/>
    <w:rsid w:val="000248D0"/>
    <w:rsid w:val="0006281A"/>
    <w:rsid w:val="00064997"/>
    <w:rsid w:val="000701C2"/>
    <w:rsid w:val="00073B5A"/>
    <w:rsid w:val="000E6BAC"/>
    <w:rsid w:val="001539B4"/>
    <w:rsid w:val="00184103"/>
    <w:rsid w:val="00193C2C"/>
    <w:rsid w:val="001E3FF1"/>
    <w:rsid w:val="001F7BCA"/>
    <w:rsid w:val="00253327"/>
    <w:rsid w:val="002A190B"/>
    <w:rsid w:val="002C5B09"/>
    <w:rsid w:val="002F279F"/>
    <w:rsid w:val="002F35A2"/>
    <w:rsid w:val="00313F0A"/>
    <w:rsid w:val="003216EE"/>
    <w:rsid w:val="00325DD2"/>
    <w:rsid w:val="00337F53"/>
    <w:rsid w:val="00371A60"/>
    <w:rsid w:val="003812B6"/>
    <w:rsid w:val="00393003"/>
    <w:rsid w:val="003B3A12"/>
    <w:rsid w:val="003B4064"/>
    <w:rsid w:val="003C1FC9"/>
    <w:rsid w:val="003E3A59"/>
    <w:rsid w:val="004006F8"/>
    <w:rsid w:val="004653E2"/>
    <w:rsid w:val="00465E95"/>
    <w:rsid w:val="0048682A"/>
    <w:rsid w:val="004A01DA"/>
    <w:rsid w:val="004A089E"/>
    <w:rsid w:val="004C3A5F"/>
    <w:rsid w:val="004C5436"/>
    <w:rsid w:val="004D6B63"/>
    <w:rsid w:val="004E5AC4"/>
    <w:rsid w:val="004F1F32"/>
    <w:rsid w:val="004F20F2"/>
    <w:rsid w:val="00527D6C"/>
    <w:rsid w:val="00547017"/>
    <w:rsid w:val="005E3ACD"/>
    <w:rsid w:val="00605AFB"/>
    <w:rsid w:val="00605D6A"/>
    <w:rsid w:val="00614F23"/>
    <w:rsid w:val="00621BEA"/>
    <w:rsid w:val="00622DE8"/>
    <w:rsid w:val="00623F09"/>
    <w:rsid w:val="0062763D"/>
    <w:rsid w:val="00655527"/>
    <w:rsid w:val="00655F32"/>
    <w:rsid w:val="00660A5B"/>
    <w:rsid w:val="0067017E"/>
    <w:rsid w:val="00694221"/>
    <w:rsid w:val="006962F9"/>
    <w:rsid w:val="006A43D1"/>
    <w:rsid w:val="006A7082"/>
    <w:rsid w:val="006B0F20"/>
    <w:rsid w:val="00726E9D"/>
    <w:rsid w:val="007343F5"/>
    <w:rsid w:val="0073527C"/>
    <w:rsid w:val="00747446"/>
    <w:rsid w:val="00777CDB"/>
    <w:rsid w:val="00792562"/>
    <w:rsid w:val="00796519"/>
    <w:rsid w:val="007D3C20"/>
    <w:rsid w:val="008150AD"/>
    <w:rsid w:val="00833487"/>
    <w:rsid w:val="0083407F"/>
    <w:rsid w:val="00837084"/>
    <w:rsid w:val="008372D6"/>
    <w:rsid w:val="00865035"/>
    <w:rsid w:val="00870C23"/>
    <w:rsid w:val="00885FAF"/>
    <w:rsid w:val="008B41E2"/>
    <w:rsid w:val="008D3910"/>
    <w:rsid w:val="008E30F3"/>
    <w:rsid w:val="00923667"/>
    <w:rsid w:val="0092746A"/>
    <w:rsid w:val="0094193F"/>
    <w:rsid w:val="00945F13"/>
    <w:rsid w:val="0095335B"/>
    <w:rsid w:val="00957E63"/>
    <w:rsid w:val="0096025F"/>
    <w:rsid w:val="009668AC"/>
    <w:rsid w:val="009A1A5E"/>
    <w:rsid w:val="009C2019"/>
    <w:rsid w:val="009C508D"/>
    <w:rsid w:val="009C7EE5"/>
    <w:rsid w:val="009E544D"/>
    <w:rsid w:val="009E57A4"/>
    <w:rsid w:val="009F2EE2"/>
    <w:rsid w:val="00A27608"/>
    <w:rsid w:val="00A97E56"/>
    <w:rsid w:val="00AA09A1"/>
    <w:rsid w:val="00AA38CC"/>
    <w:rsid w:val="00AD27B9"/>
    <w:rsid w:val="00AD6220"/>
    <w:rsid w:val="00AE1B8F"/>
    <w:rsid w:val="00AF1C7D"/>
    <w:rsid w:val="00B17544"/>
    <w:rsid w:val="00B45915"/>
    <w:rsid w:val="00B46C0E"/>
    <w:rsid w:val="00B47DDA"/>
    <w:rsid w:val="00B639DB"/>
    <w:rsid w:val="00B735B3"/>
    <w:rsid w:val="00B820D2"/>
    <w:rsid w:val="00B876CC"/>
    <w:rsid w:val="00B94026"/>
    <w:rsid w:val="00B940FA"/>
    <w:rsid w:val="00BA013E"/>
    <w:rsid w:val="00BB1700"/>
    <w:rsid w:val="00BB5264"/>
    <w:rsid w:val="00C36BBA"/>
    <w:rsid w:val="00C42904"/>
    <w:rsid w:val="00C63EF0"/>
    <w:rsid w:val="00C65981"/>
    <w:rsid w:val="00C735BD"/>
    <w:rsid w:val="00C81607"/>
    <w:rsid w:val="00C848CD"/>
    <w:rsid w:val="00C967F3"/>
    <w:rsid w:val="00D03331"/>
    <w:rsid w:val="00D20A96"/>
    <w:rsid w:val="00D307AC"/>
    <w:rsid w:val="00D5304C"/>
    <w:rsid w:val="00D53FA9"/>
    <w:rsid w:val="00D70C30"/>
    <w:rsid w:val="00D86DDB"/>
    <w:rsid w:val="00DA6FAE"/>
    <w:rsid w:val="00DA7414"/>
    <w:rsid w:val="00DB4480"/>
    <w:rsid w:val="00DC2FE6"/>
    <w:rsid w:val="00DD5A6E"/>
    <w:rsid w:val="00DD64F5"/>
    <w:rsid w:val="00DF3935"/>
    <w:rsid w:val="00E52153"/>
    <w:rsid w:val="00EA30DB"/>
    <w:rsid w:val="00EB78F5"/>
    <w:rsid w:val="00EE601E"/>
    <w:rsid w:val="00EF6512"/>
    <w:rsid w:val="00F561CB"/>
    <w:rsid w:val="00F6333A"/>
    <w:rsid w:val="00F70AAB"/>
    <w:rsid w:val="00F70C69"/>
    <w:rsid w:val="00F81C65"/>
    <w:rsid w:val="00F8643B"/>
    <w:rsid w:val="00F9354B"/>
    <w:rsid w:val="00FA2A79"/>
    <w:rsid w:val="00FB7C76"/>
    <w:rsid w:val="00FC319E"/>
    <w:rsid w:val="00FE03E7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1326C0F"/>
  <w15:docId w15:val="{29759CB5-B21B-430F-A288-EBB0A339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A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5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5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527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D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01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01E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F2EE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1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D6B6-A3FA-4285-BCCC-8C9DC8A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あかり</cp:lastModifiedBy>
  <cp:revision>9</cp:revision>
  <cp:lastPrinted>2020-01-10T01:40:00Z</cp:lastPrinted>
  <dcterms:created xsi:type="dcterms:W3CDTF">2020-01-10T01:36:00Z</dcterms:created>
  <dcterms:modified xsi:type="dcterms:W3CDTF">2020-04-09T06:34:00Z</dcterms:modified>
</cp:coreProperties>
</file>